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9994" w14:textId="77777777" w:rsidR="0043606E" w:rsidRDefault="0043606E" w:rsidP="0043606E">
      <w:pPr>
        <w:pStyle w:val="Default"/>
      </w:pPr>
    </w:p>
    <w:p w14:paraId="7486AFDC" w14:textId="099796A9" w:rsidR="0043606E" w:rsidRDefault="0043606E" w:rsidP="004360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di reclamo avverso l’errata valutazione della domanda di mobilità 202</w:t>
      </w:r>
      <w:r w:rsidR="00CD63D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</w:t>
      </w:r>
      <w:r w:rsidR="00CD63D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da parte dell’Ufficio Territoriale</w:t>
      </w:r>
    </w:p>
    <w:p w14:paraId="6E1576BE" w14:textId="77777777" w:rsidR="0043606E" w:rsidRDefault="0043606E" w:rsidP="0043606E">
      <w:pPr>
        <w:pStyle w:val="Default"/>
        <w:rPr>
          <w:sz w:val="28"/>
          <w:szCs w:val="28"/>
        </w:rPr>
      </w:pPr>
    </w:p>
    <w:p w14:paraId="48793F8C" w14:textId="77777777" w:rsidR="0043606E" w:rsidRDefault="0043606E" w:rsidP="0043606E">
      <w:pPr>
        <w:pStyle w:val="Default"/>
        <w:jc w:val="right"/>
        <w:rPr>
          <w:b/>
          <w:bCs/>
          <w:sz w:val="23"/>
          <w:szCs w:val="23"/>
        </w:rPr>
      </w:pPr>
    </w:p>
    <w:p w14:paraId="6E87C6AE" w14:textId="77777777" w:rsidR="0043606E" w:rsidRDefault="0043606E" w:rsidP="0043606E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la Direzione Regionale della……………… </w:t>
      </w:r>
    </w:p>
    <w:p w14:paraId="69DE05D5" w14:textId="77777777" w:rsidR="0043606E" w:rsidRDefault="0043606E" w:rsidP="0043606E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mbito Territoriale di……………………………………… </w:t>
      </w:r>
    </w:p>
    <w:p w14:paraId="0592A9B4" w14:textId="77777777" w:rsidR="0043606E" w:rsidRDefault="0043606E" w:rsidP="0043606E">
      <w:pPr>
        <w:pStyle w:val="Default"/>
        <w:rPr>
          <w:sz w:val="23"/>
          <w:szCs w:val="23"/>
        </w:rPr>
      </w:pPr>
    </w:p>
    <w:p w14:paraId="66851264" w14:textId="77777777" w:rsidR="0043606E" w:rsidRDefault="0043606E" w:rsidP="0043606E">
      <w:pPr>
        <w:pStyle w:val="Default"/>
        <w:rPr>
          <w:sz w:val="23"/>
          <w:szCs w:val="23"/>
        </w:rPr>
      </w:pPr>
    </w:p>
    <w:p w14:paraId="1A1F626B" w14:textId="77777777" w:rsidR="0043606E" w:rsidRDefault="0043606E" w:rsidP="004360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l_ </w:t>
      </w:r>
      <w:proofErr w:type="spellStart"/>
      <w:r>
        <w:rPr>
          <w:sz w:val="23"/>
          <w:szCs w:val="23"/>
        </w:rPr>
        <w:t>sottoscritt</w:t>
      </w:r>
      <w:proofErr w:type="spellEnd"/>
      <w:r>
        <w:rPr>
          <w:sz w:val="23"/>
          <w:szCs w:val="23"/>
        </w:rPr>
        <w:t>_……………………………………………………...</w:t>
      </w:r>
      <w:proofErr w:type="spellStart"/>
      <w:r>
        <w:rPr>
          <w:sz w:val="23"/>
          <w:szCs w:val="23"/>
        </w:rPr>
        <w:t>nat</w:t>
      </w:r>
      <w:proofErr w:type="spellEnd"/>
      <w:r>
        <w:rPr>
          <w:sz w:val="23"/>
          <w:szCs w:val="23"/>
        </w:rPr>
        <w:t>_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 il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docente con contratto a tempo indeterminato nella scuola………………………….. </w:t>
      </w:r>
    </w:p>
    <w:p w14:paraId="410F5F6A" w14:textId="77777777" w:rsidR="0043606E" w:rsidRDefault="0043606E" w:rsidP="004360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l. </w:t>
      </w:r>
      <w:proofErr w:type="spellStart"/>
      <w:r>
        <w:rPr>
          <w:sz w:val="23"/>
          <w:szCs w:val="23"/>
        </w:rPr>
        <w:t>conc</w:t>
      </w:r>
      <w:proofErr w:type="spellEnd"/>
      <w:r>
        <w:rPr>
          <w:sz w:val="23"/>
          <w:szCs w:val="23"/>
        </w:rPr>
        <w:t>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(eventualmente) titolare su posto di sostegno tipologia…………area disciplinare………………., in servizio presso………………………………………………………., </w:t>
      </w:r>
    </w:p>
    <w:p w14:paraId="05CC365C" w14:textId="4512B3D4" w:rsidR="0043606E" w:rsidRDefault="0043606E" w:rsidP="004360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spirante alla mobilità territoriale / professionale per l’anno scolastico 202</w:t>
      </w:r>
      <w:r w:rsidR="00CD63D0">
        <w:rPr>
          <w:sz w:val="23"/>
          <w:szCs w:val="23"/>
        </w:rPr>
        <w:t>3</w:t>
      </w:r>
      <w:r>
        <w:rPr>
          <w:sz w:val="23"/>
          <w:szCs w:val="23"/>
        </w:rPr>
        <w:t>/2</w:t>
      </w:r>
      <w:r w:rsidR="00CD63D0">
        <w:rPr>
          <w:sz w:val="23"/>
          <w:szCs w:val="23"/>
        </w:rPr>
        <w:t>4</w:t>
      </w:r>
      <w:r>
        <w:rPr>
          <w:sz w:val="23"/>
          <w:szCs w:val="23"/>
        </w:rPr>
        <w:t>, vista la comunicazione del punteggio assegnato e degli eventuali diritti riconosciuti per la domanda di trasferimento/passaggio di cattedra/passaggio di ruolo, notificata in data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, ai sensi del comma 1 dell’art. 17 del CCNI del 27 gennaio 2022 </w:t>
      </w:r>
    </w:p>
    <w:p w14:paraId="064E1A87" w14:textId="77777777" w:rsidR="0043606E" w:rsidRDefault="0043606E" w:rsidP="0043606E">
      <w:pPr>
        <w:pStyle w:val="Default"/>
        <w:jc w:val="both"/>
        <w:rPr>
          <w:sz w:val="23"/>
          <w:szCs w:val="23"/>
        </w:rPr>
      </w:pPr>
    </w:p>
    <w:p w14:paraId="7D5C5BDF" w14:textId="77777777" w:rsidR="0043606E" w:rsidRDefault="0043606E" w:rsidP="0043606E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RECLAMA (1)</w:t>
      </w:r>
    </w:p>
    <w:p w14:paraId="5B3D6801" w14:textId="77777777" w:rsidR="0043606E" w:rsidRDefault="0043606E" w:rsidP="0043606E">
      <w:pPr>
        <w:pStyle w:val="Default"/>
        <w:rPr>
          <w:b/>
          <w:bCs/>
          <w:i/>
          <w:iCs/>
          <w:sz w:val="23"/>
          <w:szCs w:val="23"/>
        </w:rPr>
      </w:pPr>
    </w:p>
    <w:p w14:paraId="5DCBE114" w14:textId="77777777" w:rsidR="0043606E" w:rsidRDefault="0043606E" w:rsidP="004360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vvers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 </w:t>
      </w:r>
    </w:p>
    <w:p w14:paraId="718699A0" w14:textId="77777777" w:rsidR="0043606E" w:rsidRDefault="0043606E" w:rsidP="0043606E">
      <w:pPr>
        <w:pStyle w:val="Default"/>
        <w:rPr>
          <w:b/>
          <w:bCs/>
          <w:i/>
          <w:iCs/>
          <w:sz w:val="23"/>
          <w:szCs w:val="23"/>
        </w:rPr>
      </w:pPr>
    </w:p>
    <w:p w14:paraId="53C07567" w14:textId="77777777" w:rsidR="0043606E" w:rsidRDefault="0043606E" w:rsidP="0043606E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ER I SEGUENTI MOTIVI</w:t>
      </w:r>
    </w:p>
    <w:p w14:paraId="1964C803" w14:textId="77777777" w:rsidR="0043606E" w:rsidRDefault="0043606E" w:rsidP="0043606E">
      <w:pPr>
        <w:pStyle w:val="Default"/>
        <w:rPr>
          <w:sz w:val="23"/>
          <w:szCs w:val="23"/>
        </w:rPr>
      </w:pPr>
    </w:p>
    <w:p w14:paraId="4A59DB87" w14:textId="77777777" w:rsidR="0043606E" w:rsidRDefault="0043606E" w:rsidP="004360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447ABF9" w14:textId="77777777" w:rsidR="0043606E" w:rsidRDefault="0043606E" w:rsidP="0043606E">
      <w:pPr>
        <w:pStyle w:val="Default"/>
        <w:rPr>
          <w:sz w:val="23"/>
          <w:szCs w:val="23"/>
        </w:rPr>
      </w:pPr>
    </w:p>
    <w:p w14:paraId="7C9D58CE" w14:textId="3777AE3B" w:rsidR="0043606E" w:rsidRDefault="0043606E" w:rsidP="004360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i chiede pertanto di rettificare il punteggio e l’attribuzione dei diritti spettanti allo scrivente nella mobilità 202</w:t>
      </w:r>
      <w:r w:rsidR="00CD63D0">
        <w:rPr>
          <w:sz w:val="23"/>
          <w:szCs w:val="23"/>
        </w:rPr>
        <w:t>3</w:t>
      </w:r>
      <w:r>
        <w:rPr>
          <w:sz w:val="23"/>
          <w:szCs w:val="23"/>
        </w:rPr>
        <w:t>/2</w:t>
      </w:r>
      <w:r w:rsidR="00CD63D0">
        <w:rPr>
          <w:sz w:val="23"/>
          <w:szCs w:val="23"/>
        </w:rPr>
        <w:t>4</w:t>
      </w:r>
      <w:r>
        <w:rPr>
          <w:sz w:val="23"/>
          <w:szCs w:val="23"/>
        </w:rPr>
        <w:t xml:space="preserve"> come di seguito specificato</w:t>
      </w:r>
      <w:r>
        <w:rPr>
          <w:b/>
          <w:bCs/>
          <w:sz w:val="23"/>
          <w:szCs w:val="23"/>
        </w:rPr>
        <w:t xml:space="preserve">.................................................................................... </w:t>
      </w:r>
    </w:p>
    <w:p w14:paraId="3B64BFA9" w14:textId="77777777" w:rsidR="0043606E" w:rsidRDefault="0043606E" w:rsidP="004360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31994BB" w14:textId="77777777" w:rsidR="0043606E" w:rsidRDefault="0043606E" w:rsidP="0043606E">
      <w:pPr>
        <w:pStyle w:val="Default"/>
        <w:rPr>
          <w:b/>
          <w:bCs/>
          <w:sz w:val="23"/>
          <w:szCs w:val="23"/>
        </w:rPr>
      </w:pPr>
    </w:p>
    <w:p w14:paraId="276B97B6" w14:textId="77777777" w:rsidR="0043606E" w:rsidRDefault="0043606E" w:rsidP="0043606E">
      <w:pPr>
        <w:pStyle w:val="Default"/>
        <w:rPr>
          <w:b/>
          <w:bCs/>
          <w:sz w:val="23"/>
          <w:szCs w:val="23"/>
        </w:rPr>
      </w:pPr>
    </w:p>
    <w:p w14:paraId="65A7E96C" w14:textId="77777777" w:rsidR="0043606E" w:rsidRDefault="0043606E" w:rsidP="004360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ata ………</w:t>
      </w:r>
      <w:proofErr w:type="gramStart"/>
      <w:r>
        <w:rPr>
          <w:b/>
          <w:bCs/>
          <w:sz w:val="23"/>
          <w:szCs w:val="23"/>
        </w:rPr>
        <w:t>…….</w:t>
      </w:r>
      <w:proofErr w:type="gramEnd"/>
      <w:r>
        <w:rPr>
          <w:b/>
          <w:bCs/>
          <w:sz w:val="23"/>
          <w:szCs w:val="23"/>
        </w:rPr>
        <w:t xml:space="preserve">.                                                                                                                   Firma……………………… </w:t>
      </w:r>
    </w:p>
    <w:p w14:paraId="75B2B8EF" w14:textId="77777777" w:rsidR="0043606E" w:rsidRDefault="0043606E" w:rsidP="0043606E">
      <w:pPr>
        <w:pStyle w:val="Default"/>
        <w:rPr>
          <w:b/>
          <w:bCs/>
          <w:i/>
          <w:iCs/>
          <w:sz w:val="20"/>
          <w:szCs w:val="20"/>
        </w:rPr>
      </w:pPr>
    </w:p>
    <w:p w14:paraId="646DADD2" w14:textId="77777777" w:rsidR="0043606E" w:rsidRDefault="0043606E" w:rsidP="0043606E">
      <w:pPr>
        <w:pStyle w:val="Default"/>
        <w:rPr>
          <w:b/>
          <w:bCs/>
          <w:i/>
          <w:iCs/>
          <w:sz w:val="20"/>
          <w:szCs w:val="20"/>
        </w:rPr>
      </w:pPr>
    </w:p>
    <w:p w14:paraId="5EB23B03" w14:textId="77777777" w:rsidR="0043606E" w:rsidRDefault="0043606E" w:rsidP="0043606E">
      <w:pPr>
        <w:pStyle w:val="Default"/>
        <w:rPr>
          <w:b/>
          <w:bCs/>
          <w:i/>
          <w:iCs/>
          <w:sz w:val="20"/>
          <w:szCs w:val="20"/>
        </w:rPr>
      </w:pPr>
    </w:p>
    <w:p w14:paraId="768EC73D" w14:textId="77777777" w:rsidR="0043606E" w:rsidRDefault="0043606E" w:rsidP="0043606E">
      <w:pPr>
        <w:pStyle w:val="Default"/>
        <w:rPr>
          <w:b/>
          <w:bCs/>
          <w:i/>
          <w:iCs/>
          <w:sz w:val="20"/>
          <w:szCs w:val="20"/>
        </w:rPr>
      </w:pPr>
    </w:p>
    <w:p w14:paraId="5E7E779A" w14:textId="77777777" w:rsidR="0043606E" w:rsidRDefault="0043606E" w:rsidP="0043606E">
      <w:pPr>
        <w:pStyle w:val="Default"/>
        <w:rPr>
          <w:b/>
          <w:bCs/>
          <w:i/>
          <w:iCs/>
          <w:sz w:val="20"/>
          <w:szCs w:val="20"/>
        </w:rPr>
      </w:pPr>
    </w:p>
    <w:p w14:paraId="34BF464F" w14:textId="77777777" w:rsidR="0043606E" w:rsidRDefault="0043606E" w:rsidP="0043606E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(1) Il reclamo va presentato tassativamente entro 10 giorni dalla pubblicazione o notifica dell’atto, rivolto all’organo che lo ha emanato. </w:t>
      </w:r>
    </w:p>
    <w:p w14:paraId="28F905BD" w14:textId="77777777" w:rsidR="0043606E" w:rsidRDefault="0043606E" w:rsidP="0043606E">
      <w:pPr>
        <w:pStyle w:val="Default"/>
        <w:rPr>
          <w:rFonts w:cstheme="minorBidi"/>
          <w:color w:val="auto"/>
        </w:rPr>
      </w:pPr>
    </w:p>
    <w:p w14:paraId="745DF09C" w14:textId="77777777" w:rsidR="008D0097" w:rsidRDefault="00000000" w:rsidP="0043606E"/>
    <w:sectPr w:rsidR="008D0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03CD" w14:textId="77777777" w:rsidR="00F66BF3" w:rsidRDefault="00F66BF3" w:rsidP="00CD63D0">
      <w:pPr>
        <w:spacing w:after="0" w:line="240" w:lineRule="auto"/>
      </w:pPr>
      <w:r>
        <w:separator/>
      </w:r>
    </w:p>
  </w:endnote>
  <w:endnote w:type="continuationSeparator" w:id="0">
    <w:p w14:paraId="4ECDB8A2" w14:textId="77777777" w:rsidR="00F66BF3" w:rsidRDefault="00F66BF3" w:rsidP="00CD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F99D" w14:textId="77777777" w:rsidR="00CD63D0" w:rsidRDefault="00CD63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7665" w14:textId="77777777" w:rsidR="00CD63D0" w:rsidRDefault="00CD63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B75A" w14:textId="77777777" w:rsidR="00CD63D0" w:rsidRDefault="00CD63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D537" w14:textId="77777777" w:rsidR="00F66BF3" w:rsidRDefault="00F66BF3" w:rsidP="00CD63D0">
      <w:pPr>
        <w:spacing w:after="0" w:line="240" w:lineRule="auto"/>
      </w:pPr>
      <w:r>
        <w:separator/>
      </w:r>
    </w:p>
  </w:footnote>
  <w:footnote w:type="continuationSeparator" w:id="0">
    <w:p w14:paraId="339C0209" w14:textId="77777777" w:rsidR="00F66BF3" w:rsidRDefault="00F66BF3" w:rsidP="00CD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5B3C" w14:textId="77777777" w:rsidR="00CD63D0" w:rsidRDefault="00CD63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689625"/>
      <w:docPartObj>
        <w:docPartGallery w:val="Watermarks"/>
        <w:docPartUnique/>
      </w:docPartObj>
    </w:sdtPr>
    <w:sdtContent>
      <w:p w14:paraId="658157F4" w14:textId="1B91C260" w:rsidR="00CD63D0" w:rsidRDefault="00CD63D0">
        <w:pPr>
          <w:pStyle w:val="Intestazione"/>
        </w:pPr>
        <w:r>
          <w:pict w14:anchorId="00EFE1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20064" o:spid="_x0000_s1025" type="#_x0000_t136" style="position:absolute;margin-left:0;margin-top:0;width:577.4pt;height:101.9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www.scarpellino.com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008E" w14:textId="77777777" w:rsidR="00CD63D0" w:rsidRDefault="00CD63D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6E"/>
    <w:rsid w:val="00040A92"/>
    <w:rsid w:val="0043606E"/>
    <w:rsid w:val="004A1E19"/>
    <w:rsid w:val="00CB1903"/>
    <w:rsid w:val="00CD63D0"/>
    <w:rsid w:val="00F6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8F155"/>
  <w15:chartTrackingRefBased/>
  <w15:docId w15:val="{23B3C68B-399A-466C-9345-57C288A3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36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D6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3D0"/>
  </w:style>
  <w:style w:type="paragraph" w:styleId="Pidipagina">
    <w:name w:val="footer"/>
    <w:basedOn w:val="Normale"/>
    <w:link w:val="PidipaginaCarattere"/>
    <w:uiPriority w:val="99"/>
    <w:unhideWhenUsed/>
    <w:rsid w:val="00CD6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F39B-E980-4EDA-9CE6-40837E9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tonio</cp:lastModifiedBy>
  <cp:revision>2</cp:revision>
  <dcterms:created xsi:type="dcterms:W3CDTF">2023-04-08T09:07:00Z</dcterms:created>
  <dcterms:modified xsi:type="dcterms:W3CDTF">2023-04-08T09:07:00Z</dcterms:modified>
</cp:coreProperties>
</file>